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286747e599f046a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86b59bc3f95c469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0:40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0:40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286747e599f046a1" /><Relationship Type="http://schemas.openxmlformats.org/officeDocument/2006/relationships/image" Target="/media/image3.png" Id="R86b59bc3f95c46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